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6A" w:rsidRPr="0020378B" w:rsidRDefault="00BB7792" w:rsidP="00173E94">
      <w:pPr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bookmarkStart w:id="0" w:name="_GoBack"/>
      <w:bookmarkEnd w:id="0"/>
      <w:r w:rsidR="00377061">
        <w:rPr>
          <w:rFonts w:ascii="方正小标宋简体" w:eastAsia="方正小标宋简体" w:hint="eastAsia"/>
          <w:sz w:val="28"/>
          <w:szCs w:val="28"/>
        </w:rPr>
        <w:t>3月</w:t>
      </w:r>
      <w:r w:rsidR="00377061" w:rsidRPr="0020378B">
        <w:rPr>
          <w:rFonts w:ascii="方正小标宋简体" w:eastAsia="方正小标宋简体" w:hint="eastAsia"/>
          <w:sz w:val="28"/>
          <w:szCs w:val="28"/>
        </w:rPr>
        <w:t>公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/>
      </w:tblPr>
      <w:tblGrid>
        <w:gridCol w:w="1101"/>
        <w:gridCol w:w="708"/>
        <w:gridCol w:w="426"/>
        <w:gridCol w:w="992"/>
        <w:gridCol w:w="709"/>
        <w:gridCol w:w="425"/>
        <w:gridCol w:w="425"/>
        <w:gridCol w:w="709"/>
        <w:gridCol w:w="992"/>
        <w:gridCol w:w="636"/>
        <w:gridCol w:w="426"/>
        <w:gridCol w:w="923"/>
        <w:gridCol w:w="708"/>
        <w:gridCol w:w="993"/>
        <w:gridCol w:w="850"/>
        <w:gridCol w:w="1134"/>
        <w:gridCol w:w="851"/>
        <w:gridCol w:w="1275"/>
        <w:gridCol w:w="714"/>
      </w:tblGrid>
      <w:tr w:rsidR="00BA63D0" w:rsidRPr="00247EFE" w:rsidTr="004B58C2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BA63D0" w:rsidRPr="00247EFE" w:rsidTr="004B58C2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DB1679" w:rsidRPr="00247EFE" w:rsidTr="004B58C2">
        <w:trPr>
          <w:trHeight w:val="7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8B198F" w:rsidP="00965943">
            <w:pPr>
              <w:jc w:val="center"/>
              <w:rPr>
                <w:color w:val="00000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</w:t>
            </w:r>
            <w:r w:rsidRPr="00672334">
              <w:rPr>
                <w:rFonts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6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9308D5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教育学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助教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7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高校教师资格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8.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39xxxx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 w:rsidP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23456</w:t>
            </w:r>
            <w:r w:rsidR="006A7058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78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@</w:t>
            </w: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qq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.co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范例</w:t>
            </w:r>
          </w:p>
        </w:tc>
      </w:tr>
      <w:tr w:rsidR="00BA63D0" w:rsidRPr="00247EFE" w:rsidTr="004B58C2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B1" w:rsidRDefault="00BD51B1" w:rsidP="00C9145E">
      <w:r>
        <w:separator/>
      </w:r>
    </w:p>
  </w:endnote>
  <w:endnote w:type="continuationSeparator" w:id="0">
    <w:p w:rsidR="00BD51B1" w:rsidRDefault="00BD51B1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B1" w:rsidRDefault="00BD51B1" w:rsidP="00C9145E">
      <w:r>
        <w:separator/>
      </w:r>
    </w:p>
  </w:footnote>
  <w:footnote w:type="continuationSeparator" w:id="0">
    <w:p w:rsidR="00BD51B1" w:rsidRDefault="00BD51B1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B3C67"/>
    <w:rsid w:val="001B4C66"/>
    <w:rsid w:val="001E304B"/>
    <w:rsid w:val="001E315F"/>
    <w:rsid w:val="001E6AB5"/>
    <w:rsid w:val="001F3149"/>
    <w:rsid w:val="0020378B"/>
    <w:rsid w:val="00204C0A"/>
    <w:rsid w:val="00256B5F"/>
    <w:rsid w:val="00264E4C"/>
    <w:rsid w:val="00283E5D"/>
    <w:rsid w:val="00284186"/>
    <w:rsid w:val="0029006D"/>
    <w:rsid w:val="002A4EDC"/>
    <w:rsid w:val="002A6D04"/>
    <w:rsid w:val="002E1482"/>
    <w:rsid w:val="002F3FF6"/>
    <w:rsid w:val="002F61B3"/>
    <w:rsid w:val="003312F5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8030E"/>
    <w:rsid w:val="00590CEA"/>
    <w:rsid w:val="00594BB8"/>
    <w:rsid w:val="005D168A"/>
    <w:rsid w:val="005D4450"/>
    <w:rsid w:val="00630D9F"/>
    <w:rsid w:val="006535F0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0E53"/>
    <w:rsid w:val="006C2CD5"/>
    <w:rsid w:val="006D56E8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A00454"/>
    <w:rsid w:val="00A34939"/>
    <w:rsid w:val="00A34F68"/>
    <w:rsid w:val="00A37B3A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D51B1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93DF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C51C1"/>
    <w:rsid w:val="00EE099D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6B5A"/>
    <w:rsid w:val="00FB05FF"/>
    <w:rsid w:val="00FB797C"/>
    <w:rsid w:val="00FC7412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14D58-D2DC-4C0C-9B8D-DC780F9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4</cp:revision>
  <dcterms:created xsi:type="dcterms:W3CDTF">2020-01-20T03:53:00Z</dcterms:created>
  <dcterms:modified xsi:type="dcterms:W3CDTF">2020-03-05T08:45:00Z</dcterms:modified>
</cp:coreProperties>
</file>